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24" w:rsidRPr="003F3653" w:rsidRDefault="00B64824" w:rsidP="00312F85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color w:val="44546A"/>
          <w:sz w:val="40"/>
          <w:lang w:val="el-GR"/>
        </w:rPr>
      </w:pPr>
    </w:p>
    <w:p w:rsidR="00D43129" w:rsidRPr="005B5BC7" w:rsidRDefault="003F3653" w:rsidP="00D43129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color w:val="00B050"/>
          <w:sz w:val="32"/>
          <w:szCs w:val="32"/>
          <w:lang w:val="el-GR"/>
        </w:rPr>
      </w:pPr>
      <w:r w:rsidRPr="005B5BC7">
        <w:rPr>
          <w:rFonts w:ascii="Tahoma" w:hAnsi="Tahoma" w:cs="Tahoma"/>
          <w:b/>
          <w:color w:val="00B050"/>
          <w:sz w:val="32"/>
          <w:szCs w:val="32"/>
          <w:lang w:val="el-GR"/>
        </w:rPr>
        <w:t>ΚΑΛΟΚΑΙΡΙ ΣΤΗΝ ΑΓΙΑ ΠΑΡΑΣΚΕΥΗ</w:t>
      </w:r>
    </w:p>
    <w:p w:rsidR="00D43129" w:rsidRDefault="00D43129" w:rsidP="00D43129">
      <w:pPr>
        <w:spacing w:after="0" w:line="240" w:lineRule="auto"/>
        <w:rPr>
          <w:rFonts w:ascii="Tahoma" w:hAnsi="Tahoma" w:cs="Tahoma"/>
          <w:b/>
          <w:i/>
          <w:smallCaps/>
          <w:color w:val="44546A"/>
          <w:sz w:val="26"/>
          <w:lang w:val="el-GR"/>
        </w:rPr>
      </w:pPr>
      <w:r w:rsidRPr="00312F85">
        <w:rPr>
          <w:rFonts w:ascii="Tahoma" w:hAnsi="Tahoma" w:cs="Tahoma"/>
          <w:b/>
          <w:i/>
          <w:color w:val="44546A"/>
          <w:sz w:val="26"/>
          <w:lang w:val="el-GR"/>
        </w:rPr>
        <w:t xml:space="preserve"> 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052"/>
        <w:gridCol w:w="2052"/>
        <w:gridCol w:w="2058"/>
      </w:tblGrid>
      <w:tr w:rsidR="00D43129" w:rsidRPr="00024B7C" w:rsidTr="00D458B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BE5AE9" w:rsidP="00D458B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lang w:val="el-GR"/>
              </w:rPr>
              <w:t>Αύγουστος</w:t>
            </w:r>
            <w:r w:rsidR="00D43129" w:rsidRPr="00024B7C">
              <w:rPr>
                <w:rFonts w:ascii="Arial" w:hAnsi="Arial" w:cs="Arial"/>
                <w:b/>
                <w:color w:val="FFFFFF"/>
                <w:sz w:val="28"/>
              </w:rPr>
              <w:t xml:space="preserve">  201</w:t>
            </w:r>
            <w:r w:rsidR="003F3653">
              <w:rPr>
                <w:rFonts w:ascii="Arial" w:hAnsi="Arial" w:cs="Arial"/>
                <w:b/>
                <w:color w:val="FFFFFF"/>
                <w:sz w:val="28"/>
              </w:rPr>
              <w:t>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D43129" w:rsidRPr="00024B7C" w:rsidTr="00D458B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l-GR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Κυριακή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Δευτέρα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Τρίτη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Τετάρτη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Πέμπτη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Παρασκευή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Σάββατο</w:t>
            </w:r>
          </w:p>
        </w:tc>
      </w:tr>
      <w:tr w:rsidR="00D43129" w:rsidRPr="00024B7C" w:rsidTr="00427D78">
        <w:trPr>
          <w:cantSplit/>
          <w:trHeight w:val="47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8D4C9B" w:rsidRDefault="00D4312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 w:rsidRPr="008D4C9B"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D458BB">
            <w:pPr>
              <w:pStyle w:val="CalendarText"/>
              <w:rPr>
                <w:rStyle w:val="CalendarNumbers"/>
                <w:rFonts w:ascii="Bookman Old Style" w:hAnsi="Bookman Old Style" w:cs="Bookman Old Style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4</w:t>
            </w:r>
          </w:p>
        </w:tc>
      </w:tr>
      <w:tr w:rsidR="00D43129" w:rsidRPr="00024B7C" w:rsidTr="00427D78">
        <w:trPr>
          <w:cantSplit/>
          <w:trHeight w:val="47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8D4C9B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1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BE5AE9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</w:t>
            </w:r>
            <w:r w:rsidR="00BE5AE9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</w:t>
            </w:r>
          </w:p>
        </w:tc>
      </w:tr>
      <w:tr w:rsidR="00D43129" w:rsidRPr="00024B7C" w:rsidTr="00BE5AE9">
        <w:trPr>
          <w:cantSplit/>
          <w:trHeight w:val="551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BE5AE9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</w:t>
            </w:r>
            <w:r w:rsidR="00BE5AE9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1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  <w:t>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  <w:t>1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17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8</w:t>
            </w:r>
          </w:p>
        </w:tc>
      </w:tr>
      <w:tr w:rsidR="003F3653" w:rsidRPr="00024B7C" w:rsidTr="003B67BA">
        <w:trPr>
          <w:cantSplit/>
          <w:trHeight w:val="346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3B67BA" w:rsidRP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BFBFBF" w:themeColor="background1" w:themeShade="BF"/>
                <w:sz w:val="20"/>
                <w:szCs w:val="20"/>
                <w:lang w:val="el-GR"/>
              </w:rPr>
            </w:pPr>
            <w:r w:rsidRP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  <w:t>2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3B67BA" w:rsidRPr="00DE5806" w:rsidRDefault="00BE5AE9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3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</w:t>
            </w:r>
          </w:p>
          <w:p w:rsidR="007752F0" w:rsidRPr="00DE5806" w:rsidRDefault="007752F0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3B67BA" w:rsidRDefault="00BE5AE9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4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 </w:t>
            </w:r>
            <w:r w:rsid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ΤΟ ΡΟΚ ΣΥΝΑΝΤΑ ΤΗΝ ΠΑΡΑΔΟΣΗ</w:t>
            </w:r>
          </w:p>
          <w:p w:rsidR="007B29AC" w:rsidRPr="005C228B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17365D" w:themeColor="text2" w:themeShade="BF"/>
                <w:sz w:val="20"/>
                <w:szCs w:val="20"/>
                <w:lang w:val="el-GR"/>
              </w:rPr>
            </w:pPr>
          </w:p>
          <w:p w:rsidR="003B67BA" w:rsidRP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7B29AC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ΠΑΝΑΓΙΩΤΗΣ </w:t>
            </w:r>
          </w:p>
          <w:p w:rsidR="007B29AC" w:rsidRP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7B29AC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ΜΑΡΓΑΡΗΣ</w:t>
            </w: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u w:val="single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ΘΑΝΑΣΗΣ ΓΚΑΙΦΥΛΛΙΑΣ </w:t>
            </w: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BAILDSA</w:t>
            </w:r>
            <w:r w:rsidRPr="007D4E5B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</w:t>
            </w:r>
          </w:p>
          <w:p w:rsidR="003B67BA" w:rsidRPr="007D4E5B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THRAX</w:t>
            </w: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ΠΑΝΞ </w:t>
            </w:r>
          </w:p>
          <w:p w:rsidR="008A3D4F" w:rsidRDefault="008A3D4F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8A3D4F" w:rsidRDefault="008A3D4F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8A3D4F" w:rsidRPr="00377A61" w:rsidRDefault="008A3D4F" w:rsidP="008A3D4F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814802" w:rsidRPr="00D43129" w:rsidRDefault="008A3D4F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Πάνος Χρυσοστόμου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3B67BA" w:rsidRPr="005C228B" w:rsidRDefault="00BE5AE9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5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</w:t>
            </w:r>
            <w:r w:rsid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ΑΠ</w:t>
            </w:r>
            <w:r w:rsidR="007B29AC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Ο</w:t>
            </w:r>
            <w:r w:rsid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 xml:space="preserve"> ΤΗ ΜΕΣΟΓΕΙΟ ΩΣ  ΠΕΡΑ ΜΕ ΣΤΙΧΟ ΕΛΛΗΝΙΚΟ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ΠΟΣΤΟΛΟΣ ΜΟΣΙΟ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ΡΓΥΡΗΣ ΛΟΥΛΑΤΖΗΣ</w:t>
            </w:r>
          </w:p>
          <w:p w:rsid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B29AC" w:rsidRPr="008A7768" w:rsidRDefault="007B29AC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 w:rsidRPr="008A7768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ROUS</w:t>
            </w:r>
          </w:p>
          <w:p w:rsid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B29AC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Γιάνν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ριανταφύλλη</w:t>
            </w:r>
            <w:proofErr w:type="spellEnd"/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5C228B" w:rsidRPr="00D43129" w:rsidRDefault="005C228B" w:rsidP="005C228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</w:tr>
      <w:tr w:rsidR="003F3653" w:rsidRPr="00024B7C" w:rsidTr="00741A83">
        <w:trPr>
          <w:cantSplit/>
          <w:trHeight w:val="346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lastRenderedPageBreak/>
              <w:t>26</w:t>
            </w:r>
            <w:r w:rsidR="005C228B" w:rsidRPr="00377A61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Ο ΚΑΙΡ</w:t>
            </w:r>
            <w:r w:rsidR="007B29AC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ΟΣ ΤΩΝ ΤΣΙΓΓΑΝΩΝ (Οι δικοί μας Τ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σιγγάνοι)</w:t>
            </w:r>
          </w:p>
          <w:p w:rsidR="003B67BA" w:rsidRPr="005C228B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3B67BA" w:rsidRDefault="007B29A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ΒΑΣΙΛΗΣ ΠΑΪ</w:t>
            </w:r>
            <w:r w:rsidR="003B67BA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ΕΡΗ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BE5AE9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ROM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Pr="003555EC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Λίτσ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ότσκα</w:t>
            </w:r>
            <w:proofErr w:type="spellEnd"/>
            <w:r w:rsidR="005C228B" w:rsidRPr="00377A61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7752F0" w:rsidRPr="003555EC" w:rsidRDefault="007752F0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752F0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7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</w:t>
            </w:r>
            <w:r w:rsidR="001D6392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ΤΡΑΓΟΥΔΩΝΤΑΣ ΤΗΝ ΠΑΡΑΔΟΣΗ</w:t>
            </w:r>
          </w:p>
          <w:p w:rsid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EE377C" w:rsidRDefault="00EE377C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ΜΟΥΣΙΚΟ ΕΡΓΑΣΤΗΡΙ ΠΑΤΡΩΝ</w:t>
            </w: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BB3A62" w:rsidRDefault="00BB3A6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ΒΑΓΓΕΛΗΣ ΚΟΝΙΤΟΠΟΥΛΟΣ</w:t>
            </w: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ΑΚΗΣ ΧΑΛΚΙΑΣ</w:t>
            </w:r>
          </w:p>
          <w:p w:rsidR="00F87785" w:rsidRDefault="00F87785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922A22" w:rsidRDefault="00922A22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EE377C" w:rsidRDefault="00EE377C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F87785" w:rsidRPr="008A7768" w:rsidRDefault="00F87785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18"/>
                <w:szCs w:val="18"/>
                <w:lang w:val="el-GR"/>
              </w:rPr>
            </w:pPr>
            <w:r w:rsidRPr="008A7768">
              <w:rPr>
                <w:rStyle w:val="WinCalendarBLANKCELLSTYLE2"/>
                <w:rFonts w:ascii="Bookman Old Style" w:hAnsi="Bookman Old Style" w:cs="Arial"/>
                <w:b/>
                <w:sz w:val="18"/>
                <w:szCs w:val="18"/>
                <w:lang w:val="el-GR"/>
              </w:rPr>
              <w:t>Παρουσίαση:</w:t>
            </w:r>
          </w:p>
          <w:p w:rsidR="007752F0" w:rsidRPr="00C57C13" w:rsidRDefault="001E6AA0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20"/>
                <w:szCs w:val="20"/>
                <w:lang w:val="el-GR"/>
              </w:rPr>
            </w:pPr>
            <w:r w:rsidRPr="008A7768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Νατάσ</w:t>
            </w:r>
            <w:r w:rsidR="00F87785" w:rsidRPr="008A7768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α Βησσαρίωνος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752F0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</w:rPr>
            </w:pPr>
            <w:r w:rsidRPr="007D4E5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</w:rPr>
              <w:t>28</w:t>
            </w:r>
            <w:r w:rsidR="005C228B" w:rsidRPr="00326B60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1D6392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</w:rPr>
              <w:t>BATTLE OF THE BANDS</w:t>
            </w:r>
          </w:p>
          <w:p w:rsid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</w:rPr>
            </w:pPr>
          </w:p>
          <w:p w:rsidR="00726C7D" w:rsidRPr="00377A61" w:rsidRDefault="00726C7D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 xml:space="preserve">182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ΣΕΛΙΔΕΣ</w:t>
            </w:r>
          </w:p>
          <w:p w:rsidR="001D6392" w:rsidRP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</w:p>
          <w:p w:rsidR="001D6392" w:rsidRP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 w:rsidRPr="001D6392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FINAL ACT</w:t>
            </w:r>
          </w:p>
          <w:p w:rsid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 w:rsidRPr="001D6392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BAG OF NAILS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ILLUSORY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ΚΥΝΗΓΟΙ</w:t>
            </w:r>
            <w:r w:rsidRPr="00377A61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ΟΝΕΙΡΩΝ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ΣΑΤΥΡΟΙ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20"/>
                <w:szCs w:val="20"/>
              </w:rPr>
            </w:pPr>
          </w:p>
          <w:p w:rsidR="00726C7D" w:rsidRPr="00326B60" w:rsidRDefault="00726C7D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ΚΙΤΡΙΝΑ</w:t>
            </w:r>
            <w:r w:rsidRPr="00326B60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ΠΟΔΗΛΑΤΑ</w:t>
            </w:r>
          </w:p>
          <w:p w:rsidR="00726C7D" w:rsidRDefault="00726C7D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</w:p>
          <w:p w:rsidR="00726C7D" w:rsidRDefault="00726C7D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  <w:r w:rsidRPr="001D6392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MAGIC DE SPELL</w:t>
            </w:r>
          </w:p>
          <w:p w:rsidR="00F87785" w:rsidRPr="001D6392" w:rsidRDefault="00F87785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</w:p>
          <w:p w:rsidR="00F87785" w:rsidRPr="00377A61" w:rsidRDefault="00F87785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1D6392" w:rsidRPr="001D6392" w:rsidRDefault="00F87785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Πάνος Χρυσοστόμου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pt-B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29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ΤΡΑΓΟΥΔΙΑ</w:t>
            </w: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pt-B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ΠΟΙΩ</w:t>
            </w: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pt-B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ΩΡΓΟΣ</w:t>
            </w:r>
            <w:r w:rsidRPr="00377A61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ΙΤΣΙΚΑΚΗΣ</w:t>
            </w: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ΝΤΩΝΗΣ ΜΙΤΖΕΛΟ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ΑΝΝΗΣ ΝΙΚΟΛΑΟΥ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ΜΙΚΑΕΛΑ ΔΑΡΜΑΝΗ 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EE377C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O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ΡΕΣΤΗΣ ΝΤΑΝΤΟ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EE377C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EE377C" w:rsidRPr="003555EC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Αντώνης Δημητρίου</w:t>
            </w:r>
            <w:r w:rsidRPr="00126C6C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 &amp;</w:t>
            </w: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 Γιάννης Σπυρόπουλος Μπαχ</w:t>
            </w:r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47734C" w:rsidRPr="007752F0" w:rsidRDefault="0047734C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D4E5B" w:rsidRDefault="003B67BA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0</w:t>
            </w:r>
            <w:r w:rsidR="007D4E5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</w:t>
            </w:r>
            <w:r w:rsidR="007D4E5B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ΝΕΕΣ ΠΡΟΤΑΣΕΙΣ ΠΑΛΙΟΤΕΡΟ ΥΛΙΚΟ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7B29AC" w:rsidRDefault="007B29AC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ΒΑΣΙΛΗΣ ΡΑΛΛΗΣ</w:t>
            </w:r>
          </w:p>
          <w:p w:rsidR="007B29AC" w:rsidRDefault="007B29AC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B29AC" w:rsidRDefault="007B29AC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ΨΑΡΑΝΤΩΝΗΣ</w:t>
            </w:r>
          </w:p>
          <w:p w:rsidR="007B29AC" w:rsidRDefault="007B29AC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B29AC" w:rsidRDefault="007B29AC" w:rsidP="007B29AC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ΘΟΔΩΡΗΣ ΚΟΤΟΝΙΑΣ</w:t>
            </w:r>
          </w:p>
          <w:p w:rsidR="003F3653" w:rsidRDefault="003F3653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D4E5B" w:rsidRDefault="003B67BA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1</w:t>
            </w:r>
            <w:r w:rsidR="007D4E5B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ΠΟΛΙΤΙΚΟ ΤΡΑΓΟΥΔΙ</w:t>
            </w:r>
          </w:p>
          <w:p w:rsidR="008118D6" w:rsidRDefault="008118D6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bookmarkStart w:id="0" w:name="_GoBack"/>
            <w:bookmarkEnd w:id="0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ΡΩΜΙΟΣΥΝΗ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ΑΙΚΗ ΟΡΧΗΣΤΡΑ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(ΙΩΑΝΝΑ ΦΟΡΤΗ,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ΡΙΤΑ ΑΝΤΩΝΟΠΟΥΛΟΥ, ΠΑΝΟΣ ΜΠΟΥΣΑΛΗΣ, ΣΤΑΥΡΟΣ ΞΕΝΟΣ, ΝΑΤΑΣΣΑ ΠΑΠΑΔΟΠΟΥΛΟΥ, ΝΙΚΟΣ ΜΠΟΦΙΛΙΟΣ, ΝΑΤΑΣΣΑ ΜΩΥΣΟΓΛΟΥ)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D4E5B" w:rsidRDefault="008118D6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ΠΑΓΓΕΛΟΥΝ: Κ.ΚΩΝ/</w:t>
            </w:r>
            <w:r w:rsidR="007D4E5B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ΠΟΥΛΟΣ,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ΚΛΕΟΝΙΚΗ ΔΕΜΙΡΗ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8118D6" w:rsidRDefault="008118D6" w:rsidP="008118D6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Κλεονίκη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Δεμίρη</w:t>
            </w:r>
            <w:proofErr w:type="spellEnd"/>
          </w:p>
          <w:p w:rsidR="003F3653" w:rsidRDefault="003F3653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3F3653" w:rsidRDefault="003F3653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</w:tr>
    </w:tbl>
    <w:p w:rsidR="00BE5AE9" w:rsidRDefault="00BE5AE9" w:rsidP="007D4E5B">
      <w:pPr>
        <w:shd w:val="clear" w:color="auto" w:fill="FFFFFF"/>
        <w:spacing w:after="0" w:line="240" w:lineRule="auto"/>
        <w:rPr>
          <w:rFonts w:ascii="Arial" w:hAnsi="Arial" w:cs="Arial"/>
          <w:color w:val="244061"/>
          <w:sz w:val="20"/>
          <w:szCs w:val="20"/>
          <w:lang w:val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ascii="Arial" w:hAnsi="Arial" w:cs="Arial"/>
          <w:color w:val="244061"/>
          <w:sz w:val="20"/>
          <w:szCs w:val="20"/>
          <w:lang w:val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ascii="Arial" w:hAnsi="Arial" w:cs="Arial"/>
          <w:color w:val="244061"/>
          <w:sz w:val="20"/>
          <w:szCs w:val="20"/>
          <w:lang w:val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E56C76" w:rsidRDefault="00E56C76" w:rsidP="00E56C76">
      <w:pPr>
        <w:spacing w:after="0" w:line="240" w:lineRule="auto"/>
        <w:rPr>
          <w:rFonts w:ascii="Tahoma" w:hAnsi="Tahoma" w:cs="Tahoma"/>
          <w:b/>
          <w:i/>
          <w:smallCaps/>
          <w:color w:val="44546A"/>
          <w:sz w:val="26"/>
          <w:lang w:val="el-GR"/>
        </w:rPr>
      </w:pPr>
    </w:p>
    <w:tbl>
      <w:tblPr>
        <w:tblW w:w="502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187"/>
        <w:gridCol w:w="2123"/>
        <w:gridCol w:w="1846"/>
        <w:gridCol w:w="2051"/>
        <w:gridCol w:w="2054"/>
        <w:gridCol w:w="2132"/>
      </w:tblGrid>
      <w:tr w:rsidR="00E56C76" w:rsidRPr="00024B7C" w:rsidTr="00383171">
        <w:trPr>
          <w:cantSplit/>
          <w:tblHeader/>
          <w:jc w:val="center"/>
        </w:trPr>
        <w:tc>
          <w:tcPr>
            <w:tcW w:w="71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5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56C76" w:rsidRPr="00E56C76" w:rsidRDefault="00E56C76" w:rsidP="00E56C7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  <w:lang w:val="el-GR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lang w:val="el-GR"/>
              </w:rPr>
              <w:t>ΣΕΠΤΕΜΒΡΙΟΣ</w:t>
            </w:r>
            <w:r w:rsidRPr="00024B7C">
              <w:rPr>
                <w:rFonts w:ascii="Arial" w:hAnsi="Arial" w:cs="Arial"/>
                <w:b/>
                <w:color w:val="FFFFFF"/>
                <w:sz w:val="28"/>
              </w:rPr>
              <w:t xml:space="preserve">  201</w:t>
            </w:r>
            <w:r>
              <w:rPr>
                <w:rFonts w:ascii="Arial" w:hAnsi="Arial" w:cs="Arial"/>
                <w:b/>
                <w:color w:val="FFFFFF"/>
                <w:sz w:val="28"/>
              </w:rPr>
              <w:t>8</w:t>
            </w:r>
          </w:p>
        </w:tc>
        <w:tc>
          <w:tcPr>
            <w:tcW w:w="738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56C76" w:rsidRPr="00024B7C" w:rsidTr="00E56C76">
        <w:trPr>
          <w:cantSplit/>
          <w:tblHeader/>
          <w:jc w:val="center"/>
        </w:trPr>
        <w:tc>
          <w:tcPr>
            <w:tcW w:w="710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l-GR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Σάββατο</w:t>
            </w:r>
          </w:p>
        </w:tc>
        <w:tc>
          <w:tcPr>
            <w:tcW w:w="75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E56C76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l-GR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 xml:space="preserve">Κυριακή </w:t>
            </w:r>
          </w:p>
        </w:tc>
        <w:tc>
          <w:tcPr>
            <w:tcW w:w="73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Δευτέρα</w:t>
            </w:r>
          </w:p>
        </w:tc>
        <w:tc>
          <w:tcPr>
            <w:tcW w:w="63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Τρίτη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Τετάρτη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Πέμπτη</w:t>
            </w:r>
          </w:p>
        </w:tc>
        <w:tc>
          <w:tcPr>
            <w:tcW w:w="73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Παρασκευή</w:t>
            </w:r>
          </w:p>
        </w:tc>
      </w:tr>
      <w:tr w:rsidR="00E56C76" w:rsidRPr="00024B7C" w:rsidTr="00741A83">
        <w:trPr>
          <w:cantSplit/>
          <w:trHeight w:val="3762"/>
          <w:jc w:val="center"/>
        </w:trPr>
        <w:tc>
          <w:tcPr>
            <w:tcW w:w="710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41A83" w:rsidRPr="005C228B" w:rsidRDefault="00E56C76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1 </w:t>
            </w:r>
            <w:r w:rsidR="00741A83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ΡΕΜΠΕΤΙΚΟΙ &amp; ΛΑΙΚΟΙ ΔΡΟΜΟΙ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ΟΛΑΝΤΑ ΔΑΝΑΟΥ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Pr="005C228B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ΝΙΚΟΣ ΚΑΛΟΓΕΡΟΠΟΥΛΟΣ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ΛΑΙΚΟΙ ΔΡΟΜΟΙ 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(Χαρ</w:t>
            </w:r>
            <w:r w:rsidR="007B29AC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ούλα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Λαμπράκη, </w:t>
            </w:r>
            <w:proofErr w:type="spellStart"/>
            <w:r w:rsidR="007B29AC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ιζέτα</w:t>
            </w:r>
            <w:proofErr w:type="spellEnd"/>
            <w:r w:rsidR="007B29AC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Νικολάου, </w:t>
            </w:r>
            <w:r w:rsidR="00CF68E5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Μ</w:t>
            </w:r>
            <w:r w:rsidR="007B29AC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ρία</w:t>
            </w:r>
            <w:r w:rsidR="00CF68E5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CF68E5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Σουλτάτου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)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Pr="00377A61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E56C76" w:rsidRPr="008A7768" w:rsidRDefault="00741A83" w:rsidP="00741A83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Έλεν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Φαληρέα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, Γιάννης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ζουανόπουλος</w:t>
            </w:r>
            <w:proofErr w:type="spellEnd"/>
          </w:p>
          <w:p w:rsidR="00E56C76" w:rsidRPr="008D4C9B" w:rsidRDefault="00E56C76" w:rsidP="00383171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 w:rsidRPr="008D4C9B"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75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41A83" w:rsidRPr="005C228B" w:rsidRDefault="00E56C76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2</w:t>
            </w:r>
            <w:r w:rsidR="00741A83"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 </w:t>
            </w:r>
            <w:r w:rsidR="00741A83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ΠΑΙΔΙΚΟ ΦΕΣΤΙΒΑΛ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ΚΟΥΚΛΟΘΕΑΤΡΟ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+ ΑΦΗΓΗΣΗ ΠΑΡΑΜΥΘΙΩΝ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ΗΛΙΑΣ ΚΑΡΕΛΛΑΣ  (Καραγκιόζης)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ΑΣΟΣ ΙΩΑΝΝΙΔΗΣ (Λάχανα και Χάχανα, μουσική)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741A83" w:rsidRPr="00377A61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E56C76" w:rsidRPr="00D43129" w:rsidRDefault="00741A83" w:rsidP="00741A83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Γιώτ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Δελώνα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, Άνν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Σακαλή</w:t>
            </w:r>
            <w:proofErr w:type="spellEnd"/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CalendarNumbers"/>
                <w:rFonts w:ascii="Bookman Old Style" w:hAnsi="Bookman Old Style" w:cs="Bookman Old Style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Bookman Old Style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63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71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738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7</w:t>
            </w:r>
          </w:p>
        </w:tc>
      </w:tr>
    </w:tbl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P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sectPr w:rsidR="007D4E5B" w:rsidRPr="007D4E5B" w:rsidSect="00427D78">
      <w:headerReference w:type="default" r:id="rId7"/>
      <w:pgSz w:w="15840" w:h="12240" w:orient="landscape"/>
      <w:pgMar w:top="720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1D" w:rsidRDefault="00F24A1D">
      <w:r>
        <w:separator/>
      </w:r>
    </w:p>
  </w:endnote>
  <w:endnote w:type="continuationSeparator" w:id="0">
    <w:p w:rsidR="00F24A1D" w:rsidRDefault="00F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1D" w:rsidRDefault="00F24A1D">
      <w:r>
        <w:separator/>
      </w:r>
    </w:p>
  </w:footnote>
  <w:footnote w:type="continuationSeparator" w:id="0">
    <w:p w:rsidR="00F24A1D" w:rsidRDefault="00F2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24" w:rsidRDefault="00B64824" w:rsidP="00B64824">
    <w:pPr>
      <w:pStyle w:val="a3"/>
      <w:spacing w:after="600"/>
    </w:pPr>
    <w:r>
      <w:rPr>
        <w:noProof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114300</wp:posOffset>
          </wp:positionV>
          <wp:extent cx="819150" cy="385557"/>
          <wp:effectExtent l="0" t="0" r="0" b="0"/>
          <wp:wrapNone/>
          <wp:docPr id="3" name="Εικόνα 1" descr="EPT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PTlogo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85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8C"/>
    <w:rsid w:val="000015B0"/>
    <w:rsid w:val="00003921"/>
    <w:rsid w:val="00007638"/>
    <w:rsid w:val="00024B7C"/>
    <w:rsid w:val="00036297"/>
    <w:rsid w:val="0004053C"/>
    <w:rsid w:val="00050B01"/>
    <w:rsid w:val="000716A0"/>
    <w:rsid w:val="000E5022"/>
    <w:rsid w:val="001112BF"/>
    <w:rsid w:val="00126C6C"/>
    <w:rsid w:val="001841FB"/>
    <w:rsid w:val="00190130"/>
    <w:rsid w:val="001A0A03"/>
    <w:rsid w:val="001A7EED"/>
    <w:rsid w:val="001D6392"/>
    <w:rsid w:val="001E6AA0"/>
    <w:rsid w:val="00210AA4"/>
    <w:rsid w:val="00254313"/>
    <w:rsid w:val="00254E6F"/>
    <w:rsid w:val="002601F8"/>
    <w:rsid w:val="00270813"/>
    <w:rsid w:val="0029364C"/>
    <w:rsid w:val="002A235A"/>
    <w:rsid w:val="002B74E6"/>
    <w:rsid w:val="002E0D01"/>
    <w:rsid w:val="00312F85"/>
    <w:rsid w:val="00326B60"/>
    <w:rsid w:val="003555EC"/>
    <w:rsid w:val="00377A61"/>
    <w:rsid w:val="003947C4"/>
    <w:rsid w:val="003B67BA"/>
    <w:rsid w:val="003E4ABB"/>
    <w:rsid w:val="003F3653"/>
    <w:rsid w:val="00401536"/>
    <w:rsid w:val="004119EA"/>
    <w:rsid w:val="0042469B"/>
    <w:rsid w:val="00427D78"/>
    <w:rsid w:val="00443FC0"/>
    <w:rsid w:val="0047734C"/>
    <w:rsid w:val="004A46A8"/>
    <w:rsid w:val="004B382C"/>
    <w:rsid w:val="00506E86"/>
    <w:rsid w:val="00516236"/>
    <w:rsid w:val="00527E47"/>
    <w:rsid w:val="005576B2"/>
    <w:rsid w:val="005706A3"/>
    <w:rsid w:val="005824A1"/>
    <w:rsid w:val="005B5BC7"/>
    <w:rsid w:val="005C228B"/>
    <w:rsid w:val="005C290B"/>
    <w:rsid w:val="005E02E5"/>
    <w:rsid w:val="005F7AD8"/>
    <w:rsid w:val="00622D4C"/>
    <w:rsid w:val="00632849"/>
    <w:rsid w:val="0063519E"/>
    <w:rsid w:val="00646440"/>
    <w:rsid w:val="00694AB1"/>
    <w:rsid w:val="006A4DD3"/>
    <w:rsid w:val="006F5588"/>
    <w:rsid w:val="006F5735"/>
    <w:rsid w:val="00726C7D"/>
    <w:rsid w:val="00740050"/>
    <w:rsid w:val="00741A83"/>
    <w:rsid w:val="007752F0"/>
    <w:rsid w:val="007A47BD"/>
    <w:rsid w:val="007B29AC"/>
    <w:rsid w:val="007D2473"/>
    <w:rsid w:val="007D2661"/>
    <w:rsid w:val="007D4E5B"/>
    <w:rsid w:val="007D5163"/>
    <w:rsid w:val="00805CF6"/>
    <w:rsid w:val="008118D6"/>
    <w:rsid w:val="00814802"/>
    <w:rsid w:val="00840866"/>
    <w:rsid w:val="008A28D5"/>
    <w:rsid w:val="008A3D4F"/>
    <w:rsid w:val="008A7768"/>
    <w:rsid w:val="008D56CF"/>
    <w:rsid w:val="008E78C1"/>
    <w:rsid w:val="008F0BA0"/>
    <w:rsid w:val="00903680"/>
    <w:rsid w:val="00922A22"/>
    <w:rsid w:val="0092395F"/>
    <w:rsid w:val="009609D9"/>
    <w:rsid w:val="00963B08"/>
    <w:rsid w:val="009A7BF1"/>
    <w:rsid w:val="009D0A3B"/>
    <w:rsid w:val="009D2635"/>
    <w:rsid w:val="009D3EB0"/>
    <w:rsid w:val="009D46F9"/>
    <w:rsid w:val="009D7B12"/>
    <w:rsid w:val="00A00912"/>
    <w:rsid w:val="00A146F1"/>
    <w:rsid w:val="00A22125"/>
    <w:rsid w:val="00A52196"/>
    <w:rsid w:val="00A52AE0"/>
    <w:rsid w:val="00A52D10"/>
    <w:rsid w:val="00A535C0"/>
    <w:rsid w:val="00A779E8"/>
    <w:rsid w:val="00AB518C"/>
    <w:rsid w:val="00AC4827"/>
    <w:rsid w:val="00AD76BB"/>
    <w:rsid w:val="00B27285"/>
    <w:rsid w:val="00B64824"/>
    <w:rsid w:val="00B67395"/>
    <w:rsid w:val="00B92C23"/>
    <w:rsid w:val="00BA1D76"/>
    <w:rsid w:val="00BB0C79"/>
    <w:rsid w:val="00BB2E28"/>
    <w:rsid w:val="00BB3A62"/>
    <w:rsid w:val="00BE5AE9"/>
    <w:rsid w:val="00C23B3E"/>
    <w:rsid w:val="00C32FEB"/>
    <w:rsid w:val="00C57C13"/>
    <w:rsid w:val="00C71D00"/>
    <w:rsid w:val="00C73CA4"/>
    <w:rsid w:val="00CB3657"/>
    <w:rsid w:val="00CE7CB4"/>
    <w:rsid w:val="00CF68E5"/>
    <w:rsid w:val="00D43129"/>
    <w:rsid w:val="00D44038"/>
    <w:rsid w:val="00D4663A"/>
    <w:rsid w:val="00D61A15"/>
    <w:rsid w:val="00DC032F"/>
    <w:rsid w:val="00DC2441"/>
    <w:rsid w:val="00DD5735"/>
    <w:rsid w:val="00DE5806"/>
    <w:rsid w:val="00E35505"/>
    <w:rsid w:val="00E56C76"/>
    <w:rsid w:val="00E964E4"/>
    <w:rsid w:val="00EC2AA8"/>
    <w:rsid w:val="00EE33DC"/>
    <w:rsid w:val="00EE377C"/>
    <w:rsid w:val="00EF3D04"/>
    <w:rsid w:val="00EF56C4"/>
    <w:rsid w:val="00F24A1D"/>
    <w:rsid w:val="00F267B9"/>
    <w:rsid w:val="00F443E4"/>
    <w:rsid w:val="00F54D54"/>
    <w:rsid w:val="00F6633D"/>
    <w:rsid w:val="00F72AA8"/>
    <w:rsid w:val="00F73C9D"/>
    <w:rsid w:val="00F87785"/>
    <w:rsid w:val="00FC1247"/>
    <w:rsid w:val="00FF3EF3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16F3FB-3C8D-47F9-987F-4E660FF9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5C0"/>
    <w:pPr>
      <w:spacing w:after="160" w:line="259" w:lineRule="auto"/>
    </w:pPr>
    <w:rPr>
      <w:rFonts w:eastAsia="Times New Roman"/>
      <w:sz w:val="22"/>
      <w:szCs w:val="22"/>
      <w:lang w:val="pt-B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endarText">
    <w:name w:val="CalendarText"/>
    <w:basedOn w:val="a"/>
    <w:rsid w:val="00AB518C"/>
    <w:pPr>
      <w:spacing w:after="0" w:line="240" w:lineRule="auto"/>
    </w:pPr>
    <w:rPr>
      <w:rFonts w:ascii="Arial" w:eastAsia="Calibri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a0"/>
    <w:rsid w:val="00AB518C"/>
    <w:rPr>
      <w:rFonts w:ascii="Arial" w:hAnsi="Arial" w:cs="Times New Roman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a0"/>
    <w:rsid w:val="00AB518C"/>
    <w:rPr>
      <w:rFonts w:ascii="Arial" w:hAnsi="Arial" w:cs="Times New Roman"/>
      <w:b/>
      <w:bCs/>
      <w:color w:val="000080"/>
      <w:sz w:val="20"/>
      <w:szCs w:val="20"/>
    </w:rPr>
  </w:style>
  <w:style w:type="character" w:customStyle="1" w:styleId="WinCalendarHolidayRed">
    <w:name w:val="WinCalendar_HolidayRed"/>
    <w:basedOn w:val="a0"/>
    <w:rsid w:val="00AB518C"/>
    <w:rPr>
      <w:rFonts w:ascii="Arial Narrow" w:hAnsi="Arial Narrow" w:cs="Times New Roman"/>
      <w:color w:val="990033"/>
      <w:sz w:val="16"/>
    </w:rPr>
  </w:style>
  <w:style w:type="character" w:customStyle="1" w:styleId="WinCalendarHolidayBlue">
    <w:name w:val="WinCalendar_HolidayBlue"/>
    <w:basedOn w:val="a0"/>
    <w:rsid w:val="00AB518C"/>
    <w:rPr>
      <w:rFonts w:ascii="Arial Narrow" w:hAnsi="Arial Narrow" w:cs="Times New Roman"/>
      <w:color w:val="333399"/>
      <w:sz w:val="16"/>
    </w:rPr>
  </w:style>
  <w:style w:type="character" w:customStyle="1" w:styleId="WinCalendarBLANKCELLSTYLE2">
    <w:name w:val="WinCalendar_BLANKCELL_STYLE2"/>
    <w:basedOn w:val="a0"/>
    <w:rsid w:val="00AB518C"/>
    <w:rPr>
      <w:rFonts w:ascii="Arial Narrow" w:hAnsi="Arial Narrow" w:cs="Times New Roman"/>
      <w:color w:val="000000"/>
      <w:sz w:val="19"/>
    </w:rPr>
  </w:style>
  <w:style w:type="character" w:styleId="-">
    <w:name w:val="Hyperlink"/>
    <w:basedOn w:val="a0"/>
    <w:rsid w:val="00AB518C"/>
    <w:rPr>
      <w:rFonts w:cs="Times New Roman"/>
      <w:color w:val="0563C1"/>
      <w:u w:val="single"/>
    </w:rPr>
  </w:style>
  <w:style w:type="paragraph" w:styleId="a3">
    <w:name w:val="header"/>
    <w:basedOn w:val="a"/>
    <w:rsid w:val="0004053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53C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semiHidden/>
    <w:unhideWhenUsed/>
    <w:rsid w:val="00F5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semiHidden/>
    <w:rsid w:val="00F54D54"/>
    <w:rPr>
      <w:rFonts w:ascii="Segoe UI" w:eastAsia="Times New Roman" w:hAnsi="Segoe UI" w:cs="Segoe UI"/>
      <w:sz w:val="18"/>
      <w:szCs w:val="18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C142-964E-4517-B6FE-1C4269F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y 2016  Printable Calendar</vt:lpstr>
      <vt:lpstr>July 2016  Printable Calendar</vt:lpstr>
    </vt:vector>
  </TitlesOfParts>
  <Company>WinCalendar.com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  Printable Calendar</dc:title>
  <dc:subject>Blank July 2016 Calendar</dc:subject>
  <dc:creator>WinCalendar</dc:creator>
  <cp:keywords>Word Calendar, Calendar, Jul 2016,  Calendar, Printable Calendar, Portrait Calendar, Template, Blank, Holiday Calendar</cp:keywords>
  <dc:description/>
  <cp:lastModifiedBy>Maria Moustaki</cp:lastModifiedBy>
  <cp:revision>2</cp:revision>
  <cp:lastPrinted>2018-08-08T12:33:00Z</cp:lastPrinted>
  <dcterms:created xsi:type="dcterms:W3CDTF">2018-08-13T13:43:00Z</dcterms:created>
  <dcterms:modified xsi:type="dcterms:W3CDTF">2018-08-13T13:43:00Z</dcterms:modified>
  <cp:category>Calendar</cp:category>
</cp:coreProperties>
</file>